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EA" w:rsidRPr="00727120" w:rsidRDefault="002251EA" w:rsidP="002251EA">
      <w:pPr>
        <w:spacing w:after="0"/>
        <w:jc w:val="center"/>
        <w:rPr>
          <w:rFonts w:ascii="Times New Roman" w:eastAsia="Times New Roman" w:hAnsi="Times New Roman"/>
          <w:iCs/>
          <w:spacing w:val="15"/>
          <w:sz w:val="26"/>
          <w:szCs w:val="26"/>
          <w:lang w:bidi="en-US"/>
        </w:rPr>
      </w:pPr>
      <w:r w:rsidRPr="00727120">
        <w:rPr>
          <w:rFonts w:ascii="Times New Roman" w:eastAsia="Times New Roman" w:hAnsi="Times New Roman"/>
          <w:iCs/>
          <w:spacing w:val="15"/>
          <w:sz w:val="26"/>
          <w:szCs w:val="26"/>
          <w:lang w:bidi="en-US"/>
        </w:rPr>
        <w:t>АДМИНИСТРАЦИИ ЛЮБИМСКОГО МУНИЦИПАЛЬНОГО РАЙОНА</w:t>
      </w:r>
    </w:p>
    <w:p w:rsidR="00727120" w:rsidRPr="00727120" w:rsidRDefault="002251EA" w:rsidP="00727120">
      <w:pPr>
        <w:spacing w:after="0"/>
        <w:jc w:val="center"/>
        <w:rPr>
          <w:rFonts w:ascii="Times New Roman" w:eastAsia="Times New Roman" w:hAnsi="Times New Roman"/>
          <w:iCs/>
          <w:spacing w:val="15"/>
          <w:sz w:val="26"/>
          <w:szCs w:val="26"/>
          <w:lang w:bidi="en-US"/>
        </w:rPr>
      </w:pPr>
      <w:r w:rsidRPr="00727120">
        <w:rPr>
          <w:rFonts w:ascii="Times New Roman" w:eastAsia="Times New Roman" w:hAnsi="Times New Roman"/>
          <w:iCs/>
          <w:spacing w:val="15"/>
          <w:sz w:val="26"/>
          <w:szCs w:val="26"/>
          <w:lang w:bidi="en-US"/>
        </w:rPr>
        <w:t>ЯРОСЛАВСКОЙ ОБЛАСТИ</w:t>
      </w:r>
      <w:r w:rsidR="00727120" w:rsidRPr="00727120">
        <w:rPr>
          <w:rFonts w:ascii="Times New Roman" w:eastAsia="Times New Roman" w:hAnsi="Times New Roman"/>
          <w:iCs/>
          <w:spacing w:val="15"/>
          <w:sz w:val="26"/>
          <w:szCs w:val="26"/>
          <w:lang w:bidi="en-US"/>
        </w:rPr>
        <w:t xml:space="preserve"> </w:t>
      </w:r>
    </w:p>
    <w:p w:rsidR="00727120" w:rsidRPr="00727120" w:rsidRDefault="00727120" w:rsidP="00727120">
      <w:pPr>
        <w:spacing w:after="0"/>
        <w:jc w:val="center"/>
        <w:rPr>
          <w:rFonts w:ascii="Times New Roman" w:eastAsia="Times New Roman" w:hAnsi="Times New Roman"/>
          <w:b/>
          <w:iCs/>
          <w:spacing w:val="15"/>
          <w:sz w:val="28"/>
          <w:szCs w:val="28"/>
          <w:lang w:bidi="en-US"/>
        </w:rPr>
      </w:pPr>
      <w:r w:rsidRPr="00727120">
        <w:rPr>
          <w:rFonts w:ascii="Times New Roman" w:eastAsia="Times New Roman" w:hAnsi="Times New Roman"/>
          <w:b/>
          <w:iCs/>
          <w:spacing w:val="15"/>
          <w:sz w:val="28"/>
          <w:szCs w:val="28"/>
          <w:lang w:bidi="en-US"/>
        </w:rPr>
        <w:t>ПОСТАНОВЛЕНИЕ</w:t>
      </w:r>
    </w:p>
    <w:p w:rsidR="002251EA" w:rsidRPr="00705C7C" w:rsidRDefault="002251EA" w:rsidP="002251EA">
      <w:pPr>
        <w:spacing w:after="0"/>
        <w:jc w:val="center"/>
        <w:rPr>
          <w:rFonts w:ascii="Times New Roman" w:eastAsia="Times New Roman" w:hAnsi="Times New Roman"/>
          <w:iCs/>
          <w:spacing w:val="15"/>
          <w:sz w:val="28"/>
          <w:szCs w:val="28"/>
          <w:lang w:bidi="en-US"/>
        </w:rPr>
      </w:pP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ab/>
      </w: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 xml:space="preserve">от </w:t>
      </w:r>
      <w:r w:rsidR="00027394">
        <w:rPr>
          <w:rFonts w:ascii="Times New Roman" w:hAnsi="Times New Roman"/>
          <w:sz w:val="28"/>
          <w:szCs w:val="28"/>
        </w:rPr>
        <w:t>________2023</w:t>
      </w:r>
      <w:r w:rsidR="007C66EF">
        <w:rPr>
          <w:rFonts w:ascii="Times New Roman" w:hAnsi="Times New Roman"/>
          <w:sz w:val="28"/>
          <w:szCs w:val="28"/>
        </w:rPr>
        <w:t xml:space="preserve">г. </w:t>
      </w:r>
      <w:r w:rsidRPr="00705C7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C66EF">
        <w:rPr>
          <w:rFonts w:ascii="Times New Roman" w:hAnsi="Times New Roman"/>
          <w:sz w:val="28"/>
          <w:szCs w:val="28"/>
        </w:rPr>
        <w:t>09-</w:t>
      </w:r>
      <w:r w:rsidR="00027394">
        <w:rPr>
          <w:rFonts w:ascii="Times New Roman" w:hAnsi="Times New Roman"/>
          <w:sz w:val="28"/>
          <w:szCs w:val="28"/>
        </w:rPr>
        <w:t>_______</w:t>
      </w:r>
      <w:r w:rsidR="007C66EF">
        <w:rPr>
          <w:rFonts w:ascii="Times New Roman" w:hAnsi="Times New Roman"/>
          <w:sz w:val="28"/>
          <w:szCs w:val="28"/>
        </w:rPr>
        <w:t>/2</w:t>
      </w:r>
      <w:r w:rsidR="00027394">
        <w:rPr>
          <w:rFonts w:ascii="Times New Roman" w:hAnsi="Times New Roman"/>
          <w:sz w:val="28"/>
          <w:szCs w:val="28"/>
        </w:rPr>
        <w:t>3</w:t>
      </w: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>г.</w:t>
      </w:r>
      <w:r w:rsidR="006F09BC">
        <w:rPr>
          <w:rFonts w:ascii="Times New Roman" w:hAnsi="Times New Roman"/>
          <w:sz w:val="28"/>
          <w:szCs w:val="28"/>
        </w:rPr>
        <w:t xml:space="preserve"> </w:t>
      </w:r>
      <w:r w:rsidRPr="00705C7C">
        <w:rPr>
          <w:rFonts w:ascii="Times New Roman" w:hAnsi="Times New Roman"/>
          <w:sz w:val="28"/>
          <w:szCs w:val="28"/>
        </w:rPr>
        <w:t>Любим</w:t>
      </w:r>
      <w:bookmarkStart w:id="0" w:name="_GoBack"/>
      <w:bookmarkEnd w:id="0"/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</w:rPr>
      </w:pPr>
    </w:p>
    <w:p w:rsidR="00027394" w:rsidRDefault="00027394" w:rsidP="002251EA">
      <w:pPr>
        <w:keepNext/>
        <w:keepLines/>
        <w:spacing w:after="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</w:t>
      </w:r>
      <w:proofErr w:type="gramStart"/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>муниципальную</w:t>
      </w:r>
      <w:proofErr w:type="gramEnd"/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7394" w:rsidRDefault="00027394" w:rsidP="002251EA">
      <w:pPr>
        <w:keepNext/>
        <w:keepLines/>
        <w:spacing w:after="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>программу «</w:t>
      </w:r>
      <w:proofErr w:type="spellStart"/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>Энергоэффективность</w:t>
      </w:r>
      <w:proofErr w:type="spellEnd"/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7394" w:rsidRDefault="00027394" w:rsidP="002251EA">
      <w:pPr>
        <w:keepNext/>
        <w:keepLines/>
        <w:spacing w:after="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 xml:space="preserve">Любимском районе»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>тверждённую</w:t>
      </w:r>
      <w:proofErr w:type="gramEnd"/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7394" w:rsidRDefault="00027394" w:rsidP="002251EA">
      <w:pPr>
        <w:keepNext/>
        <w:keepLines/>
        <w:spacing w:after="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ЛМР </w:t>
      </w:r>
    </w:p>
    <w:p w:rsidR="00F3576A" w:rsidRDefault="00027394" w:rsidP="002251EA">
      <w:pPr>
        <w:keepNext/>
        <w:keepLines/>
        <w:spacing w:after="0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bidi="en-US"/>
        </w:rPr>
      </w:pPr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027394">
        <w:rPr>
          <w:rFonts w:ascii="Times New Roman" w:eastAsia="Times New Roman" w:hAnsi="Times New Roman"/>
          <w:b/>
          <w:bCs/>
          <w:sz w:val="24"/>
          <w:szCs w:val="24"/>
          <w:lang w:bidi="en-US"/>
        </w:rPr>
        <w:t xml:space="preserve"> </w:t>
      </w:r>
      <w:r w:rsidRPr="00027394">
        <w:rPr>
          <w:rFonts w:ascii="Times New Roman" w:eastAsia="Times New Roman" w:hAnsi="Times New Roman"/>
          <w:bCs/>
          <w:sz w:val="24"/>
          <w:szCs w:val="24"/>
          <w:lang w:bidi="en-US"/>
        </w:rPr>
        <w:t>28.03.2022г. № 09-0170/22</w:t>
      </w:r>
    </w:p>
    <w:p w:rsidR="00027394" w:rsidRPr="00027394" w:rsidRDefault="00027394" w:rsidP="002251EA">
      <w:pPr>
        <w:keepNext/>
        <w:keepLines/>
        <w:spacing w:after="0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bidi="en-US"/>
        </w:rPr>
      </w:pPr>
    </w:p>
    <w:p w:rsidR="002251EA" w:rsidRDefault="002251EA" w:rsidP="002251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170F1">
        <w:rPr>
          <w:rFonts w:ascii="Times New Roman" w:hAnsi="Times New Roman"/>
          <w:sz w:val="28"/>
          <w:szCs w:val="24"/>
          <w:lang w:eastAsia="ar-SA"/>
        </w:rPr>
        <w:t xml:space="preserve">В соответствии с Уставом Любимского муниципального района </w:t>
      </w:r>
      <w:r w:rsidRPr="00E170F1">
        <w:rPr>
          <w:rFonts w:ascii="Times New Roman" w:hAnsi="Times New Roman"/>
          <w:sz w:val="28"/>
          <w:szCs w:val="28"/>
          <w:lang w:eastAsia="ar-SA"/>
        </w:rPr>
        <w:t xml:space="preserve">Ярославской области и Постановлением администрации Любимского муниципального района от </w:t>
      </w:r>
      <w:r>
        <w:rPr>
          <w:rFonts w:ascii="Times New Roman" w:hAnsi="Times New Roman"/>
          <w:sz w:val="28"/>
          <w:szCs w:val="28"/>
          <w:lang w:eastAsia="ar-SA"/>
        </w:rPr>
        <w:t>21.12.2021</w:t>
      </w:r>
      <w:r w:rsidRPr="00E170F1">
        <w:rPr>
          <w:rFonts w:ascii="Times New Roman" w:hAnsi="Times New Roman"/>
          <w:sz w:val="28"/>
          <w:szCs w:val="28"/>
          <w:lang w:eastAsia="ar-SA"/>
        </w:rPr>
        <w:t xml:space="preserve"> года № 09-</w:t>
      </w:r>
      <w:r>
        <w:rPr>
          <w:rFonts w:ascii="Times New Roman" w:hAnsi="Times New Roman"/>
          <w:sz w:val="28"/>
          <w:szCs w:val="28"/>
          <w:lang w:eastAsia="ar-SA"/>
        </w:rPr>
        <w:t xml:space="preserve">0786/21 </w:t>
      </w:r>
      <w:r w:rsidRPr="00E170F1">
        <w:rPr>
          <w:rFonts w:ascii="Times New Roman" w:hAnsi="Times New Roman"/>
          <w:sz w:val="28"/>
          <w:szCs w:val="28"/>
          <w:lang w:eastAsia="ar-SA"/>
        </w:rPr>
        <w:t>«</w:t>
      </w:r>
      <w:r>
        <w:rPr>
          <w:rFonts w:ascii="Times New Roman" w:hAnsi="Times New Roman"/>
          <w:sz w:val="28"/>
          <w:szCs w:val="28"/>
          <w:lang w:eastAsia="ar-SA"/>
        </w:rPr>
        <w:t>Об утверждении Положения о программно-целевом планировании в Любимском муниципальном районе</w:t>
      </w:r>
      <w:r w:rsidRPr="00E170F1">
        <w:rPr>
          <w:rFonts w:ascii="Times New Roman" w:hAnsi="Times New Roman"/>
          <w:sz w:val="28"/>
          <w:szCs w:val="28"/>
          <w:lang w:eastAsia="ar-SA"/>
        </w:rPr>
        <w:t>», Администрация  Любимского  муниципального</w:t>
      </w:r>
      <w:r w:rsidRPr="00E170F1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E170F1">
        <w:rPr>
          <w:rFonts w:ascii="Times New Roman" w:hAnsi="Times New Roman"/>
          <w:sz w:val="28"/>
          <w:szCs w:val="28"/>
          <w:lang w:eastAsia="ar-SA"/>
        </w:rPr>
        <w:t xml:space="preserve">района </w:t>
      </w:r>
    </w:p>
    <w:p w:rsidR="002251EA" w:rsidRPr="00705C7C" w:rsidRDefault="002251EA" w:rsidP="002251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>ПОСТАНОВЛЯЕТ:</w:t>
      </w:r>
    </w:p>
    <w:p w:rsidR="002251EA" w:rsidRPr="00705C7C" w:rsidRDefault="00027394" w:rsidP="00F3576A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</w:t>
      </w:r>
      <w:r w:rsidR="002251EA" w:rsidRPr="00705C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 программу </w:t>
      </w:r>
      <w:r w:rsidR="00F3576A" w:rsidRPr="00F3576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F3576A" w:rsidRPr="00F3576A">
        <w:rPr>
          <w:rFonts w:ascii="Times New Roman" w:eastAsia="Times New Roman" w:hAnsi="Times New Roman"/>
          <w:sz w:val="28"/>
          <w:szCs w:val="28"/>
          <w:lang w:eastAsia="ru-RU"/>
        </w:rPr>
        <w:t>Энергоэфф</w:t>
      </w:r>
      <w:r w:rsidR="00F3576A">
        <w:rPr>
          <w:rFonts w:ascii="Times New Roman" w:eastAsia="Times New Roman" w:hAnsi="Times New Roman"/>
          <w:sz w:val="28"/>
          <w:szCs w:val="28"/>
          <w:lang w:eastAsia="ru-RU"/>
        </w:rPr>
        <w:t>ективность</w:t>
      </w:r>
      <w:proofErr w:type="spellEnd"/>
      <w:r w:rsidR="00F3576A">
        <w:rPr>
          <w:rFonts w:ascii="Times New Roman" w:eastAsia="Times New Roman" w:hAnsi="Times New Roman"/>
          <w:sz w:val="28"/>
          <w:szCs w:val="28"/>
          <w:lang w:eastAsia="ru-RU"/>
        </w:rPr>
        <w:t xml:space="preserve"> в Любимском районе»</w:t>
      </w:r>
      <w:r w:rsidR="002251EA" w:rsidRPr="00705C7C">
        <w:rPr>
          <w:rFonts w:ascii="Times New Roman" w:eastAsia="Times New Roman" w:hAnsi="Times New Roman"/>
          <w:sz w:val="28"/>
          <w:szCs w:val="28"/>
          <w:lang w:eastAsia="ru-RU"/>
        </w:rPr>
        <w:t>,  согласно приложению.</w:t>
      </w:r>
    </w:p>
    <w:p w:rsidR="00027394" w:rsidRDefault="00027394" w:rsidP="00F3576A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="002251EA" w:rsidRPr="000A0A02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gramStart"/>
      <w:r w:rsidR="002251EA" w:rsidRPr="000A0A02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="002251EA" w:rsidRPr="000A0A02">
        <w:rPr>
          <w:rFonts w:ascii="Times New Roman" w:hAnsi="Times New Roman"/>
          <w:sz w:val="28"/>
          <w:szCs w:val="28"/>
          <w:lang w:eastAsia="ar-SA"/>
        </w:rPr>
        <w:t xml:space="preserve"> исполнением постановления возложить на </w:t>
      </w:r>
      <w:r w:rsidRPr="00027394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Pr="00027394">
        <w:rPr>
          <w:rFonts w:ascii="Times New Roman" w:hAnsi="Times New Roman"/>
          <w:sz w:val="28"/>
          <w:szCs w:val="28"/>
        </w:rPr>
        <w:t xml:space="preserve"> Главы администрации Любимского муниципального района-начальник</w:t>
      </w:r>
      <w:r>
        <w:rPr>
          <w:rFonts w:ascii="Times New Roman" w:hAnsi="Times New Roman"/>
          <w:sz w:val="28"/>
          <w:szCs w:val="28"/>
        </w:rPr>
        <w:t>а</w:t>
      </w:r>
      <w:r w:rsidRPr="00027394">
        <w:rPr>
          <w:rFonts w:ascii="Times New Roman" w:hAnsi="Times New Roman"/>
          <w:sz w:val="28"/>
          <w:szCs w:val="28"/>
        </w:rPr>
        <w:t xml:space="preserve"> отдела строительства, ЖКХ, тарифного регулирования, закупок и архитектуры</w:t>
      </w:r>
      <w:r>
        <w:rPr>
          <w:rFonts w:ascii="Times New Roman" w:hAnsi="Times New Roman"/>
          <w:sz w:val="28"/>
          <w:szCs w:val="28"/>
        </w:rPr>
        <w:t xml:space="preserve"> Куприянова А.Н</w:t>
      </w:r>
      <w:r w:rsidR="005D31F5">
        <w:rPr>
          <w:rFonts w:ascii="Times New Roman" w:hAnsi="Times New Roman"/>
          <w:sz w:val="28"/>
          <w:szCs w:val="28"/>
        </w:rPr>
        <w:t>.</w:t>
      </w:r>
    </w:p>
    <w:p w:rsidR="002251EA" w:rsidRPr="00705C7C" w:rsidRDefault="00027394" w:rsidP="00F3576A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2251EA" w:rsidRPr="00705C7C">
        <w:rPr>
          <w:rFonts w:ascii="Times New Roman" w:hAnsi="Times New Roman"/>
          <w:sz w:val="28"/>
          <w:szCs w:val="28"/>
          <w:lang w:eastAsia="ar-SA"/>
        </w:rPr>
        <w:t>.</w:t>
      </w:r>
      <w:r w:rsidR="002251EA" w:rsidRPr="00705C7C">
        <w:t xml:space="preserve"> </w:t>
      </w:r>
      <w:r w:rsidR="002251EA" w:rsidRPr="00705C7C">
        <w:rPr>
          <w:rFonts w:ascii="Times New Roman" w:hAnsi="Times New Roman"/>
          <w:sz w:val="28"/>
          <w:szCs w:val="28"/>
        </w:rPr>
        <w:t>Постановление вступает в силу с момента опубликования в приложении к районной газете «Наш край» - «Любимский вестник»,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2251EA" w:rsidRPr="00705C7C" w:rsidRDefault="002251EA" w:rsidP="002251EA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 xml:space="preserve">Глава  Любимского </w:t>
      </w: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</w:t>
      </w:r>
      <w:proofErr w:type="spellStart"/>
      <w:r w:rsidRPr="00705C7C">
        <w:rPr>
          <w:rFonts w:ascii="Times New Roman" w:hAnsi="Times New Roman"/>
          <w:sz w:val="28"/>
          <w:szCs w:val="28"/>
        </w:rPr>
        <w:t>А.В.Кошкин</w:t>
      </w:r>
      <w:proofErr w:type="spellEnd"/>
    </w:p>
    <w:p w:rsidR="002251EA" w:rsidRPr="00705C7C" w:rsidRDefault="002251EA" w:rsidP="002251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461D" w:rsidRDefault="0011461D" w:rsidP="00B2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1EA" w:rsidRDefault="002251EA" w:rsidP="00B2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1EA" w:rsidRDefault="002251EA" w:rsidP="00B2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1EA" w:rsidRDefault="002251EA" w:rsidP="00B2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1EA" w:rsidRDefault="002251EA" w:rsidP="00B2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1EA" w:rsidRPr="0024763D" w:rsidRDefault="002251EA" w:rsidP="00B2233F">
      <w:pPr>
        <w:spacing w:after="0" w:line="240" w:lineRule="auto"/>
        <w:rPr>
          <w:rFonts w:ascii="Times New Roman" w:hAnsi="Times New Roman"/>
        </w:rPr>
      </w:pPr>
    </w:p>
    <w:p w:rsidR="002251EA" w:rsidRPr="0024763D" w:rsidRDefault="002251EA" w:rsidP="00B2233F">
      <w:pPr>
        <w:spacing w:after="0" w:line="240" w:lineRule="auto"/>
        <w:rPr>
          <w:rFonts w:ascii="Times New Roman" w:hAnsi="Times New Roman"/>
        </w:rPr>
      </w:pPr>
    </w:p>
    <w:p w:rsidR="002251EA" w:rsidRPr="0024763D" w:rsidRDefault="002251EA" w:rsidP="002251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24763D">
        <w:rPr>
          <w:rFonts w:ascii="Times New Roman" w:hAnsi="Times New Roman"/>
          <w:lang w:eastAsia="ar-SA"/>
        </w:rPr>
        <w:t>Приложение к постановлению</w:t>
      </w:r>
    </w:p>
    <w:p w:rsidR="002251EA" w:rsidRPr="0024763D" w:rsidRDefault="002251EA" w:rsidP="002251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24763D">
        <w:rPr>
          <w:rFonts w:ascii="Times New Roman" w:hAnsi="Times New Roman"/>
          <w:lang w:eastAsia="ar-SA"/>
        </w:rPr>
        <w:t>Администрации Любимского</w:t>
      </w:r>
    </w:p>
    <w:p w:rsidR="002251EA" w:rsidRPr="0024763D" w:rsidRDefault="002251EA" w:rsidP="002251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24763D">
        <w:rPr>
          <w:rFonts w:ascii="Times New Roman" w:hAnsi="Times New Roman"/>
          <w:lang w:eastAsia="ar-SA"/>
        </w:rPr>
        <w:t>муниципального района</w:t>
      </w:r>
    </w:p>
    <w:p w:rsidR="002251EA" w:rsidRPr="0024763D" w:rsidRDefault="002251EA" w:rsidP="002251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24763D">
        <w:rPr>
          <w:rFonts w:ascii="Times New Roman" w:hAnsi="Times New Roman"/>
          <w:lang w:eastAsia="ar-SA"/>
        </w:rPr>
        <w:t xml:space="preserve">от </w:t>
      </w:r>
      <w:r w:rsidR="00027394">
        <w:rPr>
          <w:rFonts w:ascii="Times New Roman" w:hAnsi="Times New Roman"/>
          <w:lang w:eastAsia="ar-SA"/>
        </w:rPr>
        <w:t>__________2023г</w:t>
      </w:r>
      <w:proofErr w:type="gramStart"/>
      <w:r w:rsidR="00027394">
        <w:rPr>
          <w:rFonts w:ascii="Times New Roman" w:hAnsi="Times New Roman"/>
          <w:lang w:eastAsia="ar-SA"/>
        </w:rPr>
        <w:t>.</w:t>
      </w:r>
      <w:r w:rsidR="007C66EF" w:rsidRPr="0024763D">
        <w:rPr>
          <w:rFonts w:ascii="Times New Roman" w:hAnsi="Times New Roman"/>
          <w:lang w:eastAsia="ar-SA"/>
        </w:rPr>
        <w:t xml:space="preserve">. </w:t>
      </w:r>
      <w:r w:rsidRPr="0024763D">
        <w:rPr>
          <w:rFonts w:ascii="Times New Roman" w:hAnsi="Times New Roman"/>
          <w:lang w:eastAsia="ar-SA"/>
        </w:rPr>
        <w:t>№</w:t>
      </w:r>
      <w:r w:rsidR="007C66EF" w:rsidRPr="0024763D">
        <w:rPr>
          <w:rFonts w:ascii="Times New Roman" w:hAnsi="Times New Roman"/>
          <w:lang w:eastAsia="ar-SA"/>
        </w:rPr>
        <w:t xml:space="preserve"> </w:t>
      </w:r>
      <w:r w:rsidR="00027394">
        <w:rPr>
          <w:rFonts w:ascii="Times New Roman" w:hAnsi="Times New Roman"/>
          <w:lang w:eastAsia="ar-SA"/>
        </w:rPr>
        <w:t>__________</w:t>
      </w:r>
      <w:proofErr w:type="gramEnd"/>
    </w:p>
    <w:p w:rsidR="009319ED" w:rsidRPr="0024763D" w:rsidRDefault="009319ED" w:rsidP="002251EA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</w:rPr>
      </w:pPr>
    </w:p>
    <w:p w:rsidR="00927EAB" w:rsidRPr="00D54176" w:rsidRDefault="00027394" w:rsidP="00D5417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54176">
        <w:rPr>
          <w:rFonts w:ascii="Times New Roman" w:hAnsi="Times New Roman"/>
        </w:rPr>
        <w:t>В Паспорте муниципальной программы «</w:t>
      </w:r>
      <w:proofErr w:type="spellStart"/>
      <w:r w:rsidRPr="00D54176">
        <w:rPr>
          <w:rFonts w:ascii="Times New Roman" w:hAnsi="Times New Roman"/>
        </w:rPr>
        <w:t>Энергоэффек</w:t>
      </w:r>
      <w:r w:rsidR="00927EAB" w:rsidRPr="00D54176">
        <w:rPr>
          <w:rFonts w:ascii="Times New Roman" w:hAnsi="Times New Roman"/>
        </w:rPr>
        <w:t>тивность</w:t>
      </w:r>
      <w:proofErr w:type="spellEnd"/>
      <w:r w:rsidR="00927EAB" w:rsidRPr="00D54176">
        <w:rPr>
          <w:rFonts w:ascii="Times New Roman" w:hAnsi="Times New Roman"/>
        </w:rPr>
        <w:t xml:space="preserve"> в Любимском районе»,  </w:t>
      </w:r>
    </w:p>
    <w:p w:rsidR="00927EAB" w:rsidRPr="00D54176" w:rsidRDefault="00927EAB" w:rsidP="00D54176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 w:rsidRPr="00D54176">
        <w:rPr>
          <w:rFonts w:ascii="Times New Roman" w:hAnsi="Times New Roman"/>
        </w:rPr>
        <w:t xml:space="preserve">-  в 2 столбце </w:t>
      </w:r>
      <w:r w:rsidR="00027394" w:rsidRPr="00D54176">
        <w:rPr>
          <w:rFonts w:ascii="Times New Roman" w:hAnsi="Times New Roman"/>
        </w:rPr>
        <w:t xml:space="preserve"> </w:t>
      </w:r>
      <w:r w:rsidRPr="00D54176">
        <w:rPr>
          <w:rFonts w:ascii="Times New Roman" w:hAnsi="Times New Roman"/>
        </w:rPr>
        <w:t>изложить в новой редакции:</w:t>
      </w:r>
    </w:p>
    <w:p w:rsidR="00027394" w:rsidRPr="00D54176" w:rsidRDefault="00927EAB" w:rsidP="00D54176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 w:rsidRPr="00D54176">
        <w:rPr>
          <w:rFonts w:ascii="Times New Roman" w:hAnsi="Times New Roman"/>
        </w:rPr>
        <w:t>С</w:t>
      </w:r>
      <w:r w:rsidR="00027394" w:rsidRPr="00D54176">
        <w:rPr>
          <w:rFonts w:ascii="Times New Roman" w:hAnsi="Times New Roman"/>
        </w:rPr>
        <w:t>трок</w:t>
      </w:r>
      <w:r w:rsidRPr="00D54176">
        <w:rPr>
          <w:rFonts w:ascii="Times New Roman" w:hAnsi="Times New Roman"/>
        </w:rPr>
        <w:t xml:space="preserve">у 3 </w:t>
      </w:r>
    </w:p>
    <w:p w:rsidR="00927EAB" w:rsidRPr="00D54176" w:rsidRDefault="00927EAB" w:rsidP="00D54176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 w:rsidRPr="00D54176">
        <w:rPr>
          <w:rFonts w:ascii="Times New Roman" w:hAnsi="Times New Roman"/>
        </w:rPr>
        <w:t xml:space="preserve">«Куприянов Андрей Николаевич заместитель Главы администрации Любимского муниципального </w:t>
      </w:r>
      <w:proofErr w:type="gramStart"/>
      <w:r w:rsidRPr="00D54176">
        <w:rPr>
          <w:rFonts w:ascii="Times New Roman" w:hAnsi="Times New Roman"/>
        </w:rPr>
        <w:t>района-начальник</w:t>
      </w:r>
      <w:proofErr w:type="gramEnd"/>
      <w:r w:rsidRPr="00D54176">
        <w:rPr>
          <w:rFonts w:ascii="Times New Roman" w:hAnsi="Times New Roman"/>
        </w:rPr>
        <w:t xml:space="preserve"> отдела строительства, ЖКХ, тарифного регулирования, закупок и архитектуры;., тел. 8(48543) 2-12-43»</w:t>
      </w:r>
    </w:p>
    <w:p w:rsidR="00927EAB" w:rsidRPr="00D54176" w:rsidRDefault="00927EAB" w:rsidP="00D54176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 w:rsidRPr="00D54176">
        <w:rPr>
          <w:rFonts w:ascii="Times New Roman" w:hAnsi="Times New Roman"/>
        </w:rPr>
        <w:t>Строку 4</w:t>
      </w:r>
    </w:p>
    <w:p w:rsidR="00927EAB" w:rsidRDefault="00927EAB" w:rsidP="00D54176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 w:rsidRPr="00D54176">
        <w:rPr>
          <w:rFonts w:ascii="Times New Roman" w:hAnsi="Times New Roman"/>
        </w:rPr>
        <w:t>«Администрация Любимского муниципального района, консультант отдела строительства, ЖКХ, тарифного регулирования, закупок и архитектуры администрации Любимского муниципального района Л.Н. Краснокутская., тел.8 (48543) 2-21-61»</w:t>
      </w:r>
    </w:p>
    <w:p w:rsidR="00205667" w:rsidRDefault="00205667" w:rsidP="00D54176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року 5 </w:t>
      </w:r>
    </w:p>
    <w:p w:rsidR="00205667" w:rsidRPr="00D54176" w:rsidRDefault="00205667" w:rsidP="00D54176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205667">
        <w:rPr>
          <w:rFonts w:ascii="Times New Roman" w:hAnsi="Times New Roman"/>
        </w:rPr>
        <w:t>ОМС, подведомственные учреждения, РСО</w:t>
      </w:r>
      <w:r>
        <w:rPr>
          <w:rFonts w:ascii="Times New Roman" w:hAnsi="Times New Roman"/>
        </w:rPr>
        <w:t>»</w:t>
      </w:r>
    </w:p>
    <w:p w:rsidR="00927EAB" w:rsidRPr="00D54176" w:rsidRDefault="00927EAB" w:rsidP="00D54176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 w:rsidRPr="00D54176">
        <w:rPr>
          <w:rFonts w:ascii="Times New Roman" w:hAnsi="Times New Roman"/>
        </w:rPr>
        <w:t xml:space="preserve">- в таблице «Объем финансирования муниципальной программы из всех источников финансирования, в том числе по годам реализации, рублей» столбцы «Всего» и </w:t>
      </w:r>
      <w:r w:rsidR="006113FC" w:rsidRPr="00D54176">
        <w:rPr>
          <w:rFonts w:ascii="Times New Roman" w:hAnsi="Times New Roman"/>
        </w:rPr>
        <w:t xml:space="preserve"> «2023» </w:t>
      </w:r>
      <w:r w:rsidRPr="00D54176">
        <w:rPr>
          <w:rFonts w:ascii="Times New Roman" w:hAnsi="Times New Roman"/>
        </w:rPr>
        <w:t>изложить в следующей редакции:</w:t>
      </w:r>
    </w:p>
    <w:p w:rsidR="006113FC" w:rsidRPr="00D54176" w:rsidRDefault="006113FC" w:rsidP="00D54176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</w:p>
    <w:tbl>
      <w:tblPr>
        <w:tblStyle w:val="a4"/>
        <w:tblW w:w="8465" w:type="dxa"/>
        <w:tblInd w:w="999" w:type="dxa"/>
        <w:tblLayout w:type="fixed"/>
        <w:tblLook w:val="04A0" w:firstRow="1" w:lastRow="0" w:firstColumn="1" w:lastColumn="0" w:noHBand="0" w:noVBand="1"/>
      </w:tblPr>
      <w:tblGrid>
        <w:gridCol w:w="4779"/>
        <w:gridCol w:w="1985"/>
        <w:gridCol w:w="1701"/>
      </w:tblGrid>
      <w:tr w:rsidR="00927EAB" w:rsidRPr="00D54176" w:rsidTr="006113F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2023</w:t>
            </w:r>
          </w:p>
        </w:tc>
      </w:tr>
      <w:tr w:rsidR="00927EAB" w:rsidRPr="00D54176" w:rsidTr="006113F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27EAB" w:rsidRPr="00D54176" w:rsidTr="006113F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27EAB" w:rsidRPr="00D54176" w:rsidTr="006113F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27EAB" w:rsidRPr="00D54176" w:rsidTr="006113F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AB" w:rsidRPr="00D54176" w:rsidRDefault="002F47AF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27EAB" w:rsidRPr="00D54176">
              <w:rPr>
                <w:rFonts w:ascii="Times New Roman" w:hAnsi="Times New Roman"/>
              </w:rPr>
              <w:t>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AB" w:rsidRPr="00D54176" w:rsidRDefault="002F47AF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27EAB" w:rsidRPr="00D54176">
              <w:rPr>
                <w:rFonts w:ascii="Times New Roman" w:hAnsi="Times New Roman"/>
              </w:rPr>
              <w:t>00000,00</w:t>
            </w:r>
          </w:p>
        </w:tc>
      </w:tr>
      <w:tr w:rsidR="00927EAB" w:rsidRPr="00D54176" w:rsidTr="006113F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1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90000,00</w:t>
            </w:r>
          </w:p>
        </w:tc>
      </w:tr>
      <w:tr w:rsidR="00927EAB" w:rsidRPr="00D54176" w:rsidTr="006113F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ИТОГО ПО БЮДЖ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AB" w:rsidRPr="00D54176" w:rsidRDefault="00927EAB" w:rsidP="002F47A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1</w:t>
            </w:r>
            <w:r w:rsidR="002F47AF">
              <w:rPr>
                <w:rFonts w:ascii="Times New Roman" w:hAnsi="Times New Roman"/>
              </w:rPr>
              <w:t>0</w:t>
            </w:r>
            <w:r w:rsidRPr="00D54176">
              <w:rPr>
                <w:rFonts w:ascii="Times New Roman" w:hAnsi="Times New Roman"/>
              </w:rPr>
              <w:t>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AB" w:rsidRPr="00D54176" w:rsidRDefault="002F47AF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27EAB" w:rsidRPr="00D54176">
              <w:rPr>
                <w:rFonts w:ascii="Times New Roman" w:hAnsi="Times New Roman"/>
              </w:rPr>
              <w:t>90000,00</w:t>
            </w:r>
          </w:p>
        </w:tc>
      </w:tr>
      <w:tr w:rsidR="00927EAB" w:rsidRPr="00D54176" w:rsidTr="006113F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109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570000,00</w:t>
            </w:r>
          </w:p>
        </w:tc>
      </w:tr>
      <w:tr w:rsidR="00927EAB" w:rsidRPr="0024763D" w:rsidTr="006113F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AB" w:rsidRPr="00D54176" w:rsidRDefault="00927EAB" w:rsidP="002F47A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2</w:t>
            </w:r>
            <w:r w:rsidR="002F47AF">
              <w:rPr>
                <w:rFonts w:ascii="Times New Roman" w:hAnsi="Times New Roman"/>
              </w:rPr>
              <w:t>1</w:t>
            </w:r>
            <w:r w:rsidRPr="00D54176">
              <w:rPr>
                <w:rFonts w:ascii="Times New Roman" w:hAnsi="Times New Roman"/>
              </w:rPr>
              <w:t>6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AB" w:rsidRPr="0024763D" w:rsidRDefault="00927EAB" w:rsidP="002F47A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1</w:t>
            </w:r>
            <w:r w:rsidR="002F47AF">
              <w:rPr>
                <w:rFonts w:ascii="Times New Roman" w:hAnsi="Times New Roman"/>
              </w:rPr>
              <w:t>0</w:t>
            </w:r>
            <w:r w:rsidRPr="00D54176">
              <w:rPr>
                <w:rFonts w:ascii="Times New Roman" w:hAnsi="Times New Roman"/>
              </w:rPr>
              <w:t>60000,00</w:t>
            </w:r>
          </w:p>
        </w:tc>
      </w:tr>
    </w:tbl>
    <w:p w:rsidR="00927EAB" w:rsidRDefault="00927EAB" w:rsidP="00D54176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</w:p>
    <w:p w:rsidR="00D54176" w:rsidRDefault="00205667" w:rsidP="00811A51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</w:t>
      </w:r>
      <w:r w:rsidR="00D54176">
        <w:rPr>
          <w:rFonts w:ascii="Times New Roman" w:hAnsi="Times New Roman"/>
        </w:rPr>
        <w:t>. В разделе 2 «</w:t>
      </w:r>
      <w:r w:rsidR="00D54176" w:rsidRPr="00D54176">
        <w:rPr>
          <w:rFonts w:ascii="Times New Roman" w:hAnsi="Times New Roman"/>
        </w:rPr>
        <w:t>Цель, задачи и целевые показатели муниципальной программы</w:t>
      </w:r>
      <w:r w:rsidR="00D54176">
        <w:rPr>
          <w:rFonts w:ascii="Times New Roman" w:hAnsi="Times New Roman"/>
        </w:rPr>
        <w:t>» в строке «</w:t>
      </w:r>
      <w:r w:rsidR="00D54176" w:rsidRPr="00D54176">
        <w:rPr>
          <w:rFonts w:ascii="Times New Roman" w:hAnsi="Times New Roman"/>
        </w:rPr>
        <w:t>Установка (замена) общедомовых приборов учета в многоквартирных жилых домах</w:t>
      </w:r>
      <w:r w:rsidR="00D54176">
        <w:rPr>
          <w:rFonts w:ascii="Times New Roman" w:hAnsi="Times New Roman"/>
        </w:rPr>
        <w:t xml:space="preserve">» установить показатель на 2023 год </w:t>
      </w:r>
      <w:r w:rsidR="005D31F5">
        <w:rPr>
          <w:rFonts w:ascii="Times New Roman" w:hAnsi="Times New Roman"/>
        </w:rPr>
        <w:t xml:space="preserve">– </w:t>
      </w:r>
      <w:r w:rsidR="00D54176">
        <w:rPr>
          <w:rFonts w:ascii="Times New Roman" w:hAnsi="Times New Roman"/>
        </w:rPr>
        <w:t>185</w:t>
      </w:r>
      <w:r w:rsidR="005D31F5">
        <w:rPr>
          <w:rFonts w:ascii="Times New Roman" w:hAnsi="Times New Roman"/>
        </w:rPr>
        <w:t>;</w:t>
      </w:r>
    </w:p>
    <w:p w:rsidR="00D54176" w:rsidRDefault="00205667" w:rsidP="005D31F5">
      <w:pPr>
        <w:spacing w:after="0" w:line="240" w:lineRule="auto"/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</w:rPr>
        <w:t>1.2</w:t>
      </w:r>
      <w:r w:rsidR="00D54176">
        <w:rPr>
          <w:rFonts w:ascii="Times New Roman" w:hAnsi="Times New Roman"/>
        </w:rPr>
        <w:t>. В  таблице раздела 3 «</w:t>
      </w:r>
      <w:r w:rsidR="00D54176" w:rsidRPr="00D54176">
        <w:rPr>
          <w:rFonts w:ascii="Times New Roman" w:hAnsi="Times New Roman"/>
        </w:rPr>
        <w:t>Ресурсное обеспечение муниципальной программы</w:t>
      </w:r>
      <w:r w:rsidR="00D54176">
        <w:rPr>
          <w:rFonts w:ascii="Times New Roman" w:hAnsi="Times New Roman"/>
        </w:rPr>
        <w:t>»</w:t>
      </w:r>
      <w:r w:rsidR="00D54176" w:rsidRPr="00D54176">
        <w:t xml:space="preserve"> </w:t>
      </w:r>
      <w:r w:rsidR="00D54176" w:rsidRPr="00D54176">
        <w:rPr>
          <w:rFonts w:ascii="Times New Roman" w:hAnsi="Times New Roman"/>
        </w:rPr>
        <w:t>столбцы «Всего» и Оценка расходов (рублей)</w:t>
      </w:r>
      <w:r w:rsidR="00D54176">
        <w:rPr>
          <w:rFonts w:ascii="Times New Roman" w:hAnsi="Times New Roman"/>
        </w:rPr>
        <w:t xml:space="preserve"> </w:t>
      </w:r>
      <w:r w:rsidR="00D54176" w:rsidRPr="00D54176">
        <w:rPr>
          <w:rFonts w:ascii="Times New Roman" w:hAnsi="Times New Roman"/>
        </w:rPr>
        <w:t xml:space="preserve">в </w:t>
      </w:r>
      <w:proofErr w:type="spellStart"/>
      <w:r w:rsidR="00D54176" w:rsidRPr="00D54176">
        <w:rPr>
          <w:rFonts w:ascii="Times New Roman" w:hAnsi="Times New Roman"/>
        </w:rPr>
        <w:t>т.ч</w:t>
      </w:r>
      <w:proofErr w:type="spellEnd"/>
      <w:r w:rsidR="00D54176" w:rsidRPr="00D54176">
        <w:rPr>
          <w:rFonts w:ascii="Times New Roman" w:hAnsi="Times New Roman"/>
        </w:rPr>
        <w:t xml:space="preserve">. по годам реализации </w:t>
      </w:r>
      <w:r w:rsidR="00D54176">
        <w:rPr>
          <w:rFonts w:ascii="Times New Roman" w:hAnsi="Times New Roman"/>
        </w:rPr>
        <w:t xml:space="preserve"> на </w:t>
      </w:r>
      <w:r w:rsidR="00D54176" w:rsidRPr="00D54176">
        <w:rPr>
          <w:rFonts w:ascii="Times New Roman" w:hAnsi="Times New Roman"/>
        </w:rPr>
        <w:t>«2023» изложить в следующей редакции:</w:t>
      </w:r>
    </w:p>
    <w:tbl>
      <w:tblPr>
        <w:tblStyle w:val="a4"/>
        <w:tblpPr w:leftFromText="180" w:rightFromText="180" w:vertAnchor="text" w:horzAnchor="page" w:tblpX="3193" w:tblpY="211"/>
        <w:tblOverlap w:val="never"/>
        <w:tblW w:w="7230" w:type="dxa"/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1559"/>
      </w:tblGrid>
      <w:tr w:rsidR="00811A51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51" w:rsidRPr="0024763D" w:rsidRDefault="00811A51" w:rsidP="005D31F5">
            <w:pPr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51" w:rsidRPr="0024763D" w:rsidRDefault="00811A51" w:rsidP="005D31F5">
            <w:pPr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Всего, </w:t>
            </w:r>
            <w:r>
              <w:rPr>
                <w:rFonts w:ascii="Times New Roman" w:hAnsi="Times New Roman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1" w:rsidRPr="0024763D" w:rsidRDefault="00811A51" w:rsidP="005D31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3</w:t>
            </w:r>
          </w:p>
        </w:tc>
      </w:tr>
      <w:tr w:rsidR="00811A51" w:rsidRPr="0024763D" w:rsidTr="001F4F3C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51" w:rsidRPr="0024763D" w:rsidRDefault="00811A51" w:rsidP="005D31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811A51">
              <w:rPr>
                <w:rFonts w:ascii="Times New Roman" w:hAnsi="Times New Roman"/>
              </w:rPr>
              <w:t>Выполнение комплекса мер по повышению эффективности использования энергетических ресурсов в ОМСУ, БО и БУ Любимского муниципального района</w:t>
            </w: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2F47AF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54176">
              <w:rPr>
                <w:rFonts w:ascii="Times New Roman" w:hAnsi="Times New Roman"/>
              </w:rPr>
              <w:t>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2F47AF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54176">
              <w:rPr>
                <w:rFonts w:ascii="Times New Roman" w:hAnsi="Times New Roman"/>
              </w:rPr>
              <w:t>00000,00</w:t>
            </w: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76" w:rsidRPr="0024763D" w:rsidRDefault="00D54176" w:rsidP="005D31F5">
            <w:pPr>
              <w:pStyle w:val="a3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4763D">
              <w:rPr>
                <w:rFonts w:ascii="Times New Roman" w:hAnsi="Times New Roman"/>
              </w:rPr>
              <w:t>ИТОГО ПО БЮДЖЕТУ ЗАДАЧ</w:t>
            </w:r>
            <w:r w:rsidR="005D31F5">
              <w:rPr>
                <w:rFonts w:ascii="Times New Roman" w:hAnsi="Times New Roman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2F47AF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54176">
              <w:rPr>
                <w:rFonts w:ascii="Times New Roman" w:hAnsi="Times New Roman"/>
              </w:rPr>
              <w:t>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2F47AF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54176">
              <w:rPr>
                <w:rFonts w:ascii="Times New Roman" w:hAnsi="Times New Roman"/>
              </w:rPr>
              <w:t>00000,00</w:t>
            </w: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ТОГО ПО</w:t>
            </w:r>
            <w:r w:rsidR="005D31F5">
              <w:rPr>
                <w:rFonts w:ascii="Times New Roman" w:hAnsi="Times New Roman"/>
              </w:rPr>
              <w:t xml:space="preserve"> </w:t>
            </w:r>
            <w:r w:rsidRPr="0024763D">
              <w:rPr>
                <w:rFonts w:ascii="Times New Roman" w:hAnsi="Times New Roman"/>
              </w:rPr>
              <w:t>ЗАДА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2F47AF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54176">
              <w:rPr>
                <w:rFonts w:ascii="Times New Roman" w:hAnsi="Times New Roman"/>
              </w:rPr>
              <w:t>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2F47AF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54176">
              <w:rPr>
                <w:rFonts w:ascii="Times New Roman" w:hAnsi="Times New Roman"/>
              </w:rPr>
              <w:t>00000,00</w:t>
            </w:r>
          </w:p>
        </w:tc>
      </w:tr>
      <w:tr w:rsidR="00811A51" w:rsidRPr="0024763D" w:rsidTr="00C24458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1" w:rsidRDefault="00811A51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811A51">
              <w:rPr>
                <w:rFonts w:ascii="Times New Roman" w:hAnsi="Times New Roman"/>
              </w:rPr>
              <w:t>Выполнение комплекса мер по повышению эффективности использования энергетических ресурсов в жилищно – коммунальной сфере Любимского муниципального района.</w:t>
            </w: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lastRenderedPageBreak/>
              <w:t>муницип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,00</w:t>
            </w: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4763D">
              <w:rPr>
                <w:rFonts w:ascii="Times New Roman" w:hAnsi="Times New Roman"/>
              </w:rPr>
              <w:t>ИТОГО ПО БЮДЖЕТУ ЗАДА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,00</w:t>
            </w: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000,00</w:t>
            </w: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ТОГО ПО ЗАДА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00,00</w:t>
            </w:r>
          </w:p>
        </w:tc>
      </w:tr>
      <w:tr w:rsidR="00811A51" w:rsidRPr="0024763D" w:rsidTr="0082085B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1" w:rsidRDefault="00811A51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811A51">
              <w:rPr>
                <w:rFonts w:ascii="Times New Roman" w:hAnsi="Times New Roman"/>
              </w:rPr>
              <w:t>Организационные  мероприятия по энергосбережению и повышению энергетической эффективности</w:t>
            </w: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4763D">
              <w:rPr>
                <w:rFonts w:ascii="Times New Roman" w:hAnsi="Times New Roman"/>
              </w:rPr>
              <w:t>ИТОГО ПО БЮДЖЕТУ ЗАДА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ТОГО ПО ЗАДА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ТОГО ПО МЦ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D54176" w:rsidP="002F47AF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F47A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D54176" w:rsidP="002F47AF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F47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0000,00</w:t>
            </w:r>
          </w:p>
        </w:tc>
      </w:tr>
    </w:tbl>
    <w:p w:rsidR="00D54176" w:rsidRPr="00D54176" w:rsidRDefault="00D54176" w:rsidP="00D54176">
      <w:pPr>
        <w:rPr>
          <w:rFonts w:ascii="Times New Roman" w:hAnsi="Times New Roman"/>
        </w:rPr>
      </w:pPr>
    </w:p>
    <w:p w:rsidR="00D54176" w:rsidRDefault="00D54176" w:rsidP="00D5417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027394" w:rsidRDefault="00027394" w:rsidP="00D54176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6113FC" w:rsidRDefault="006113FC" w:rsidP="00D54176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6113FC" w:rsidRDefault="006113FC" w:rsidP="00D54176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6113FC" w:rsidRDefault="006113FC" w:rsidP="00D54176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6113FC" w:rsidRDefault="006113FC" w:rsidP="00D54176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6113FC" w:rsidRDefault="006113FC" w:rsidP="00D54176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6113FC" w:rsidRDefault="006113FC" w:rsidP="00D54176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6113FC" w:rsidRDefault="006113FC" w:rsidP="00D54176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6113FC" w:rsidRDefault="006113FC" w:rsidP="0011461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027394" w:rsidRDefault="00027394" w:rsidP="0011461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027394" w:rsidRDefault="00027394" w:rsidP="0011461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027394" w:rsidRDefault="00027394" w:rsidP="0011461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811A51" w:rsidRDefault="00811A51" w:rsidP="0011461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811A51" w:rsidRDefault="00811A51" w:rsidP="0011461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205667" w:rsidRDefault="00205667" w:rsidP="0011461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205667" w:rsidRDefault="00205667" w:rsidP="0011461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BC1A5A" w:rsidRDefault="00205667" w:rsidP="005D31F5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811A51">
        <w:rPr>
          <w:rFonts w:ascii="Times New Roman" w:hAnsi="Times New Roman"/>
        </w:rPr>
        <w:t xml:space="preserve">. В </w:t>
      </w:r>
      <w:r w:rsidR="00BC1A5A">
        <w:rPr>
          <w:rFonts w:ascii="Times New Roman" w:hAnsi="Times New Roman"/>
        </w:rPr>
        <w:t xml:space="preserve">разделе  </w:t>
      </w:r>
      <w:r w:rsidR="00BC1A5A" w:rsidRPr="00BC1A5A">
        <w:rPr>
          <w:rFonts w:ascii="Times New Roman" w:hAnsi="Times New Roman"/>
        </w:rPr>
        <w:t>ЦЕЛЕВЫЕ ПОКАЗАТЕЛИ</w:t>
      </w:r>
      <w:r w:rsidR="00BC1A5A">
        <w:rPr>
          <w:rFonts w:ascii="Times New Roman" w:hAnsi="Times New Roman"/>
        </w:rPr>
        <w:t xml:space="preserve"> </w:t>
      </w:r>
      <w:r w:rsidR="00BC1A5A" w:rsidRPr="00BC1A5A">
        <w:rPr>
          <w:rFonts w:ascii="Times New Roman" w:hAnsi="Times New Roman"/>
        </w:rPr>
        <w:t>в области энергосбережения и повышения энергетической эффективности</w:t>
      </w:r>
      <w:r w:rsidR="00BC1A5A">
        <w:rPr>
          <w:rFonts w:ascii="Times New Roman" w:hAnsi="Times New Roman"/>
        </w:rPr>
        <w:t>:</w:t>
      </w:r>
    </w:p>
    <w:p w:rsidR="00811A51" w:rsidRDefault="00BC1A5A" w:rsidP="005D31F5">
      <w:pPr>
        <w:pStyle w:val="a3"/>
        <w:spacing w:after="0" w:line="24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 пункте  «Общие </w:t>
      </w:r>
      <w:r w:rsidR="00811A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целевые показатели </w:t>
      </w:r>
      <w:r w:rsidR="00811A51">
        <w:rPr>
          <w:rFonts w:ascii="Times New Roman" w:hAnsi="Times New Roman"/>
        </w:rPr>
        <w:t xml:space="preserve"> </w:t>
      </w:r>
      <w:r w:rsidR="00811A51" w:rsidRPr="00811A51">
        <w:rPr>
          <w:rFonts w:ascii="Times New Roman" w:hAnsi="Times New Roman"/>
        </w:rPr>
        <w:t>в области энергосбережения и повышения энергетической эффективности</w:t>
      </w:r>
      <w:r>
        <w:rPr>
          <w:rFonts w:ascii="Times New Roman" w:hAnsi="Times New Roman"/>
        </w:rPr>
        <w:t>»  в</w:t>
      </w:r>
      <w:r w:rsidR="00811A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811A51">
        <w:rPr>
          <w:rFonts w:ascii="Times New Roman" w:hAnsi="Times New Roman"/>
        </w:rPr>
        <w:t xml:space="preserve">строке № 1 </w:t>
      </w:r>
      <w:r>
        <w:rPr>
          <w:rFonts w:ascii="Times New Roman" w:hAnsi="Times New Roman"/>
        </w:rPr>
        <w:t xml:space="preserve">в наименовании показателя  заменить годы на 2022-2025, установить показатель на 2023 год – </w:t>
      </w:r>
      <w:r w:rsidR="006E3DD7">
        <w:rPr>
          <w:rFonts w:ascii="Times New Roman" w:hAnsi="Times New Roman"/>
        </w:rPr>
        <w:t>53,8</w:t>
      </w:r>
      <w:r w:rsidR="005D31F5">
        <w:rPr>
          <w:rFonts w:ascii="Times New Roman" w:hAnsi="Times New Roman"/>
        </w:rPr>
        <w:t>;</w:t>
      </w:r>
    </w:p>
    <w:p w:rsidR="00BC1A5A" w:rsidRDefault="00BC1A5A" w:rsidP="005D31F5">
      <w:pPr>
        <w:pStyle w:val="a3"/>
        <w:spacing w:after="0" w:line="24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пункте «</w:t>
      </w:r>
      <w:r w:rsidRPr="00BC1A5A">
        <w:rPr>
          <w:rFonts w:ascii="Times New Roman" w:hAnsi="Times New Roman"/>
        </w:rPr>
        <w:t>Целевые показатели в области энергосбережения и повышения энергетической эффективности в жилищном фонде</w:t>
      </w:r>
      <w:r>
        <w:rPr>
          <w:rFonts w:ascii="Times New Roman" w:hAnsi="Times New Roman"/>
        </w:rPr>
        <w:t xml:space="preserve">» </w:t>
      </w:r>
      <w:r w:rsidRPr="00BC1A5A">
        <w:rPr>
          <w:rFonts w:ascii="Times New Roman" w:hAnsi="Times New Roman"/>
        </w:rPr>
        <w:t xml:space="preserve">в  строке № 1 установить показатель на 2023 год – </w:t>
      </w:r>
      <w:r>
        <w:rPr>
          <w:rFonts w:ascii="Times New Roman" w:hAnsi="Times New Roman"/>
        </w:rPr>
        <w:t>0,296</w:t>
      </w:r>
      <w:r w:rsidR="005D31F5">
        <w:rPr>
          <w:rFonts w:ascii="Times New Roman" w:hAnsi="Times New Roman"/>
        </w:rPr>
        <w:t>.</w:t>
      </w:r>
    </w:p>
    <w:p w:rsidR="00BC1A5A" w:rsidRPr="00D54176" w:rsidRDefault="00205667" w:rsidP="005D31F5">
      <w:pPr>
        <w:pStyle w:val="a3"/>
        <w:spacing w:after="0" w:line="240" w:lineRule="auto"/>
        <w:ind w:left="927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C1A5A">
        <w:rPr>
          <w:rFonts w:ascii="Times New Roman" w:hAnsi="Times New Roman"/>
        </w:rPr>
        <w:t xml:space="preserve">. </w:t>
      </w:r>
      <w:r w:rsidR="00BC1A5A" w:rsidRPr="00D54176">
        <w:rPr>
          <w:rFonts w:ascii="Times New Roman" w:hAnsi="Times New Roman"/>
        </w:rPr>
        <w:t xml:space="preserve">В Паспорте муниципальной программы </w:t>
      </w:r>
      <w:r w:rsidR="00BC1A5A" w:rsidRPr="00BC1A5A">
        <w:rPr>
          <w:rFonts w:ascii="Times New Roman" w:hAnsi="Times New Roman"/>
        </w:rPr>
        <w:t xml:space="preserve">«Энергосбережение и повышение </w:t>
      </w:r>
      <w:proofErr w:type="spellStart"/>
      <w:r w:rsidR="00BC1A5A" w:rsidRPr="00BC1A5A">
        <w:rPr>
          <w:rFonts w:ascii="Times New Roman" w:hAnsi="Times New Roman"/>
        </w:rPr>
        <w:t>энергоэффективности</w:t>
      </w:r>
      <w:proofErr w:type="spellEnd"/>
      <w:r w:rsidR="00BC1A5A" w:rsidRPr="00BC1A5A">
        <w:rPr>
          <w:rFonts w:ascii="Times New Roman" w:hAnsi="Times New Roman"/>
        </w:rPr>
        <w:t xml:space="preserve">  в Любимском районе  Ярославской области» на 2022 ‒ 2025 годы</w:t>
      </w:r>
      <w:r w:rsidR="00BC1A5A" w:rsidRPr="00D54176">
        <w:rPr>
          <w:rFonts w:ascii="Times New Roman" w:hAnsi="Times New Roman"/>
        </w:rPr>
        <w:t xml:space="preserve">,  </w:t>
      </w:r>
    </w:p>
    <w:p w:rsidR="00BC1A5A" w:rsidRPr="00D54176" w:rsidRDefault="005D31F5" w:rsidP="00BC1A5A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в</w:t>
      </w:r>
      <w:r w:rsidR="00BC1A5A" w:rsidRPr="00D54176">
        <w:rPr>
          <w:rFonts w:ascii="Times New Roman" w:hAnsi="Times New Roman"/>
        </w:rPr>
        <w:t xml:space="preserve"> 2 столбце  изложить в новой редакции:</w:t>
      </w:r>
    </w:p>
    <w:p w:rsidR="00BC1A5A" w:rsidRPr="00D54176" w:rsidRDefault="00BC1A5A" w:rsidP="00BC1A5A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 w:rsidRPr="00D54176">
        <w:rPr>
          <w:rFonts w:ascii="Times New Roman" w:hAnsi="Times New Roman"/>
        </w:rPr>
        <w:t xml:space="preserve">Строку 3 </w:t>
      </w:r>
    </w:p>
    <w:p w:rsidR="00BC1A5A" w:rsidRPr="00D54176" w:rsidRDefault="00BC1A5A" w:rsidP="00BC1A5A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 w:rsidRPr="00D54176">
        <w:rPr>
          <w:rFonts w:ascii="Times New Roman" w:hAnsi="Times New Roman"/>
        </w:rPr>
        <w:t xml:space="preserve">«Куприянов Андрей Николаевич заместитель Главы администрации Любимского муниципального </w:t>
      </w:r>
      <w:proofErr w:type="gramStart"/>
      <w:r w:rsidRPr="00D54176">
        <w:rPr>
          <w:rFonts w:ascii="Times New Roman" w:hAnsi="Times New Roman"/>
        </w:rPr>
        <w:t>района-начальник</w:t>
      </w:r>
      <w:proofErr w:type="gramEnd"/>
      <w:r w:rsidRPr="00D54176">
        <w:rPr>
          <w:rFonts w:ascii="Times New Roman" w:hAnsi="Times New Roman"/>
        </w:rPr>
        <w:t xml:space="preserve"> отдела строительства, ЖКХ, тарифного регулирования, закупок и архитектуры;., тел. 8(48543) 2-12-43»</w:t>
      </w:r>
    </w:p>
    <w:p w:rsidR="00BC1A5A" w:rsidRPr="00D54176" w:rsidRDefault="00BC1A5A" w:rsidP="00BC1A5A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 w:rsidRPr="00D54176">
        <w:rPr>
          <w:rFonts w:ascii="Times New Roman" w:hAnsi="Times New Roman"/>
        </w:rPr>
        <w:t>Строку 4</w:t>
      </w:r>
    </w:p>
    <w:p w:rsidR="00BC1A5A" w:rsidRDefault="00BC1A5A" w:rsidP="00BC1A5A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 w:rsidRPr="00D54176">
        <w:rPr>
          <w:rFonts w:ascii="Times New Roman" w:hAnsi="Times New Roman"/>
        </w:rPr>
        <w:t>«Администрация Любимского муниципального района, консультант отдела строительства, ЖКХ, тарифного регулирования, закупок и архитектуры администрации Любимского муниципального района Л.Н. Краснокутская., тел.8 (48543) 2-21-61»</w:t>
      </w:r>
    </w:p>
    <w:p w:rsidR="00205667" w:rsidRDefault="00205667" w:rsidP="00BC1A5A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року 5 </w:t>
      </w:r>
    </w:p>
    <w:p w:rsidR="00205667" w:rsidRPr="00D54176" w:rsidRDefault="00205667" w:rsidP="00BC1A5A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205667">
        <w:rPr>
          <w:rFonts w:ascii="Times New Roman" w:hAnsi="Times New Roman"/>
        </w:rPr>
        <w:t>ОМС, подведомственные учреждения, РСО</w:t>
      </w:r>
      <w:r>
        <w:rPr>
          <w:rFonts w:ascii="Times New Roman" w:hAnsi="Times New Roman"/>
        </w:rPr>
        <w:t>»</w:t>
      </w:r>
    </w:p>
    <w:p w:rsidR="00BC1A5A" w:rsidRPr="00D54176" w:rsidRDefault="00BC1A5A" w:rsidP="00BC1A5A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 w:rsidRPr="00D54176">
        <w:rPr>
          <w:rFonts w:ascii="Times New Roman" w:hAnsi="Times New Roman"/>
        </w:rPr>
        <w:t>- в таблице «Объем финансирования муниципальной программы из всех источников финансирования, в том числе по годам реализации, рублей» столбцы «Всего» и  «2023» изложить в следующей редакции:</w:t>
      </w:r>
    </w:p>
    <w:tbl>
      <w:tblPr>
        <w:tblStyle w:val="a4"/>
        <w:tblW w:w="8465" w:type="dxa"/>
        <w:tblInd w:w="999" w:type="dxa"/>
        <w:tblLayout w:type="fixed"/>
        <w:tblLook w:val="04A0" w:firstRow="1" w:lastRow="0" w:firstColumn="1" w:lastColumn="0" w:noHBand="0" w:noVBand="1"/>
      </w:tblPr>
      <w:tblGrid>
        <w:gridCol w:w="4779"/>
        <w:gridCol w:w="1985"/>
        <w:gridCol w:w="1701"/>
      </w:tblGrid>
      <w:tr w:rsidR="00205667" w:rsidRPr="00D54176" w:rsidTr="004E559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2023</w:t>
            </w:r>
          </w:p>
        </w:tc>
      </w:tr>
      <w:tr w:rsidR="00205667" w:rsidRPr="00D54176" w:rsidTr="004E559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05667" w:rsidRPr="00D54176" w:rsidTr="004E559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05667" w:rsidRPr="00D54176" w:rsidTr="004E559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05667" w:rsidRPr="00D54176" w:rsidTr="004E559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67" w:rsidRPr="00D54176" w:rsidRDefault="002F47AF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05667" w:rsidRPr="00D54176">
              <w:rPr>
                <w:rFonts w:ascii="Times New Roman" w:hAnsi="Times New Roman"/>
              </w:rPr>
              <w:t>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67" w:rsidRPr="00D54176" w:rsidRDefault="002F47AF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05667" w:rsidRPr="00D54176">
              <w:rPr>
                <w:rFonts w:ascii="Times New Roman" w:hAnsi="Times New Roman"/>
              </w:rPr>
              <w:t>00000,00</w:t>
            </w:r>
          </w:p>
        </w:tc>
      </w:tr>
      <w:tr w:rsidR="00205667" w:rsidRPr="00D54176" w:rsidTr="004E559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1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90000,00</w:t>
            </w:r>
          </w:p>
        </w:tc>
      </w:tr>
      <w:tr w:rsidR="00205667" w:rsidRPr="00D54176" w:rsidTr="004E559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ИТОГО ПО БЮДЖ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67" w:rsidRPr="00D54176" w:rsidRDefault="00205667" w:rsidP="002F47A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1</w:t>
            </w:r>
            <w:r w:rsidR="002F47AF">
              <w:rPr>
                <w:rFonts w:ascii="Times New Roman" w:hAnsi="Times New Roman"/>
              </w:rPr>
              <w:t>0</w:t>
            </w:r>
            <w:r w:rsidRPr="00D54176">
              <w:rPr>
                <w:rFonts w:ascii="Times New Roman" w:hAnsi="Times New Roman"/>
              </w:rPr>
              <w:t>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67" w:rsidRPr="00D54176" w:rsidRDefault="002F47AF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05667" w:rsidRPr="00D54176">
              <w:rPr>
                <w:rFonts w:ascii="Times New Roman" w:hAnsi="Times New Roman"/>
              </w:rPr>
              <w:t>90000,00</w:t>
            </w:r>
          </w:p>
        </w:tc>
      </w:tr>
      <w:tr w:rsidR="00205667" w:rsidRPr="00D54176" w:rsidTr="004E559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109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570000,00</w:t>
            </w:r>
          </w:p>
        </w:tc>
      </w:tr>
      <w:tr w:rsidR="00205667" w:rsidRPr="0024763D" w:rsidTr="004E559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67" w:rsidRPr="00D54176" w:rsidRDefault="00205667" w:rsidP="002F47A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2</w:t>
            </w:r>
            <w:r w:rsidR="002F47AF">
              <w:rPr>
                <w:rFonts w:ascii="Times New Roman" w:hAnsi="Times New Roman"/>
              </w:rPr>
              <w:t>1</w:t>
            </w:r>
            <w:r w:rsidRPr="00D54176">
              <w:rPr>
                <w:rFonts w:ascii="Times New Roman" w:hAnsi="Times New Roman"/>
              </w:rPr>
              <w:t>6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67" w:rsidRPr="0024763D" w:rsidRDefault="00205667" w:rsidP="002F47A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1</w:t>
            </w:r>
            <w:r w:rsidR="002F47AF">
              <w:rPr>
                <w:rFonts w:ascii="Times New Roman" w:hAnsi="Times New Roman"/>
              </w:rPr>
              <w:t>0</w:t>
            </w:r>
            <w:r w:rsidRPr="00D54176">
              <w:rPr>
                <w:rFonts w:ascii="Times New Roman" w:hAnsi="Times New Roman"/>
              </w:rPr>
              <w:t>60000,00</w:t>
            </w:r>
          </w:p>
        </w:tc>
      </w:tr>
    </w:tbl>
    <w:p w:rsidR="00BC1A5A" w:rsidRDefault="00BC1A5A" w:rsidP="005D31F5">
      <w:pPr>
        <w:pStyle w:val="a3"/>
        <w:spacing w:after="0" w:line="240" w:lineRule="auto"/>
        <w:ind w:left="851" w:hanging="284"/>
        <w:rPr>
          <w:rFonts w:ascii="Times New Roman" w:hAnsi="Times New Roman"/>
        </w:rPr>
      </w:pPr>
    </w:p>
    <w:p w:rsidR="00205667" w:rsidRPr="00B67FC0" w:rsidRDefault="00205667" w:rsidP="005D31F5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B67FC0">
        <w:rPr>
          <w:rFonts w:ascii="Times New Roman" w:hAnsi="Times New Roman"/>
        </w:rPr>
        <w:t>2.1. В разделе 2 «Цель, задачи и целевые показатели муниципальной программы» в строке «Установка (замена) общедомовых приборов учета в многоквартирных жилых домах» установить показатель на 2023 год 185</w:t>
      </w:r>
    </w:p>
    <w:p w:rsidR="00205667" w:rsidRDefault="00205667" w:rsidP="005D31F5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B67FC0">
        <w:rPr>
          <w:rFonts w:ascii="Times New Roman" w:hAnsi="Times New Roman"/>
        </w:rPr>
        <w:t>2.2</w:t>
      </w:r>
      <w:proofErr w:type="gramStart"/>
      <w:r w:rsidRPr="00B67FC0">
        <w:rPr>
          <w:rFonts w:ascii="Times New Roman" w:hAnsi="Times New Roman"/>
        </w:rPr>
        <w:t xml:space="preserve"> В</w:t>
      </w:r>
      <w:proofErr w:type="gramEnd"/>
      <w:r w:rsidRPr="00B67FC0">
        <w:rPr>
          <w:rFonts w:ascii="Times New Roman" w:hAnsi="Times New Roman"/>
        </w:rPr>
        <w:t xml:space="preserve"> разделе 3 </w:t>
      </w:r>
      <w:r w:rsidR="00B67FC0">
        <w:rPr>
          <w:rFonts w:ascii="Times New Roman" w:hAnsi="Times New Roman"/>
        </w:rPr>
        <w:t>таблицы</w:t>
      </w:r>
      <w:r w:rsidRPr="00B67FC0">
        <w:rPr>
          <w:rFonts w:ascii="Times New Roman" w:hAnsi="Times New Roman"/>
        </w:rPr>
        <w:t xml:space="preserve"> «Основные мероприятия муниципальной программы»</w:t>
      </w:r>
    </w:p>
    <w:p w:rsidR="00B67FC0" w:rsidRDefault="00B67FC0" w:rsidP="005D31F5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 строке 2 Задачи 1 «</w:t>
      </w:r>
      <w:r w:rsidRPr="00B67FC0">
        <w:rPr>
          <w:rFonts w:ascii="Times New Roman" w:hAnsi="Times New Roman"/>
        </w:rPr>
        <w:t>Объем финансирования по мероприятию, рублей по годам</w:t>
      </w:r>
      <w:r>
        <w:rPr>
          <w:rFonts w:ascii="Times New Roman" w:hAnsi="Times New Roman"/>
        </w:rPr>
        <w:t>» столбцы 2022 и 2023 изложить в следующей редакции:</w:t>
      </w:r>
    </w:p>
    <w:p w:rsidR="00B67FC0" w:rsidRDefault="00B67FC0" w:rsidP="005D31F5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</w:p>
    <w:tbl>
      <w:tblPr>
        <w:tblStyle w:val="a4"/>
        <w:tblW w:w="89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2954"/>
      </w:tblGrid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5D31F5" w:rsidP="005D31F5">
            <w:pPr>
              <w:pStyle w:val="a3"/>
              <w:ind w:left="34" w:firstLine="5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C0" w:rsidRPr="00E61104" w:rsidRDefault="002F47AF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67FC0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C0" w:rsidRPr="00E61104" w:rsidRDefault="002F47AF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67FC0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C0" w:rsidRPr="00E61104" w:rsidRDefault="002F47AF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67FC0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</w:tr>
    </w:tbl>
    <w:p w:rsidR="00B67FC0" w:rsidRDefault="00B67FC0" w:rsidP="005D31F5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</w:p>
    <w:p w:rsidR="00B67FC0" w:rsidRDefault="00B67FC0" w:rsidP="005D31F5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Задаче 2 «</w:t>
      </w:r>
      <w:r w:rsidRPr="00B67FC0">
        <w:rPr>
          <w:rFonts w:ascii="Times New Roman" w:hAnsi="Times New Roman"/>
        </w:rPr>
        <w:t>Выполнение комплекса мер по повышению эффективности использования энергетических ресурсов в жилищно – коммунальной сфере Л</w:t>
      </w:r>
      <w:r>
        <w:rPr>
          <w:rFonts w:ascii="Times New Roman" w:hAnsi="Times New Roman"/>
        </w:rPr>
        <w:t>юбимского муниципального района»</w:t>
      </w:r>
      <w:r w:rsidRPr="00B67FC0">
        <w:t xml:space="preserve"> </w:t>
      </w:r>
      <w:r w:rsidRPr="00B67FC0">
        <w:rPr>
          <w:rFonts w:ascii="Times New Roman" w:hAnsi="Times New Roman"/>
        </w:rPr>
        <w:t>Объем финансирования по мероприятию, рублей по годам</w:t>
      </w:r>
    </w:p>
    <w:p w:rsidR="00B67FC0" w:rsidRDefault="00B67FC0" w:rsidP="00B67FC0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строке 1  столбец  2023 изложить в следующей редакции:</w:t>
      </w:r>
    </w:p>
    <w:p w:rsidR="00B67FC0" w:rsidRDefault="00B67FC0" w:rsidP="00B67FC0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</w:p>
    <w:tbl>
      <w:tblPr>
        <w:tblStyle w:val="a4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5245"/>
      </w:tblGrid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5D31F5" w:rsidP="005D31F5">
            <w:pPr>
              <w:pStyle w:val="a3"/>
              <w:ind w:left="318" w:hanging="3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294">
              <w:rPr>
                <w:rFonts w:ascii="Times New Roman" w:hAnsi="Times New Roman"/>
                <w:sz w:val="20"/>
                <w:szCs w:val="20"/>
              </w:rPr>
              <w:t>9000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294">
              <w:rPr>
                <w:rFonts w:ascii="Times New Roman" w:hAnsi="Times New Roman"/>
                <w:sz w:val="20"/>
                <w:szCs w:val="20"/>
              </w:rPr>
              <w:t>90000</w:t>
            </w:r>
          </w:p>
        </w:tc>
      </w:tr>
    </w:tbl>
    <w:p w:rsidR="00B67FC0" w:rsidRDefault="00B67FC0" w:rsidP="00B67FC0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</w:p>
    <w:p w:rsidR="00B67FC0" w:rsidRDefault="00B67FC0" w:rsidP="00B67FC0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67FC0">
        <w:rPr>
          <w:rFonts w:ascii="Times New Roman" w:hAnsi="Times New Roman"/>
        </w:rPr>
        <w:t xml:space="preserve">в строке </w:t>
      </w:r>
      <w:r>
        <w:rPr>
          <w:rFonts w:ascii="Times New Roman" w:hAnsi="Times New Roman"/>
        </w:rPr>
        <w:t>2</w:t>
      </w:r>
      <w:r w:rsidRPr="00B67FC0">
        <w:rPr>
          <w:rFonts w:ascii="Times New Roman" w:hAnsi="Times New Roman"/>
        </w:rPr>
        <w:t xml:space="preserve">  столбец  2023 изложить в следующей редакции:</w:t>
      </w:r>
    </w:p>
    <w:p w:rsidR="00D111C0" w:rsidRDefault="00D111C0" w:rsidP="00811A5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4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5245"/>
      </w:tblGrid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B67FC0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C07711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C0" w:rsidRPr="00C07711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00</w:t>
            </w:r>
          </w:p>
        </w:tc>
      </w:tr>
      <w:tr w:rsidR="00B67FC0" w:rsidRPr="00C07711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C0" w:rsidRPr="00C07711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294">
              <w:rPr>
                <w:rFonts w:ascii="Times New Roman" w:hAnsi="Times New Roman"/>
                <w:sz w:val="20"/>
                <w:szCs w:val="20"/>
              </w:rPr>
              <w:t>570000</w:t>
            </w:r>
          </w:p>
        </w:tc>
      </w:tr>
    </w:tbl>
    <w:p w:rsidR="00811A51" w:rsidRDefault="00811A51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2B67CA" w:rsidRPr="009319ED" w:rsidRDefault="002B67CA" w:rsidP="002B67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319ED">
        <w:rPr>
          <w:rFonts w:ascii="Times New Roman" w:eastAsiaTheme="minorHAnsi" w:hAnsi="Times New Roman"/>
          <w:sz w:val="24"/>
          <w:szCs w:val="24"/>
        </w:rPr>
        <w:lastRenderedPageBreak/>
        <w:t xml:space="preserve">Лист согласования </w:t>
      </w:r>
      <w:r w:rsidRPr="009319ED">
        <w:rPr>
          <w:rFonts w:ascii="Times New Roman" w:eastAsia="Times New Roman" w:hAnsi="Times New Roman"/>
          <w:sz w:val="24"/>
          <w:szCs w:val="24"/>
        </w:rPr>
        <w:t>муниципальной программы (подпрограммы) или внесения изменений в муниципальную программу (подпрограмму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246"/>
        <w:gridCol w:w="2268"/>
        <w:gridCol w:w="2232"/>
      </w:tblGrid>
      <w:tr w:rsidR="002B67CA" w:rsidRPr="009319ED" w:rsidTr="002B67CA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Дата согласования, замечания (при наличии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согласующего</w:t>
            </w:r>
            <w:proofErr w:type="gramEnd"/>
          </w:p>
        </w:tc>
      </w:tr>
      <w:tr w:rsidR="002B67CA" w:rsidRPr="009319ED" w:rsidTr="002B67CA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5" w:rsidRDefault="005D31F5" w:rsidP="005D3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7CA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Главы администрации Любимского муниципального </w:t>
            </w:r>
            <w:proofErr w:type="gramStart"/>
            <w:r w:rsidRPr="002B67CA">
              <w:rPr>
                <w:rFonts w:ascii="Times New Roman" w:eastAsia="Times New Roman" w:hAnsi="Times New Roman"/>
                <w:sz w:val="24"/>
                <w:szCs w:val="24"/>
              </w:rPr>
              <w:t>района-начальник</w:t>
            </w:r>
            <w:proofErr w:type="gramEnd"/>
            <w:r w:rsidRPr="002B67CA">
              <w:rPr>
                <w:rFonts w:ascii="Times New Roman" w:eastAsia="Times New Roman" w:hAnsi="Times New Roman"/>
                <w:sz w:val="24"/>
                <w:szCs w:val="24"/>
              </w:rPr>
              <w:t xml:space="preserve"> отдела строительства, ЖКХ, тарифного регулирования, закупок и архитектуры</w:t>
            </w:r>
          </w:p>
          <w:p w:rsidR="002B67CA" w:rsidRPr="009319ED" w:rsidRDefault="002B67CA" w:rsidP="005D3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7CA">
              <w:rPr>
                <w:rFonts w:ascii="Times New Roman" w:eastAsia="Times New Roman" w:hAnsi="Times New Roman"/>
                <w:sz w:val="24"/>
                <w:szCs w:val="24"/>
              </w:rPr>
              <w:t>Куприянов Андр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67CA" w:rsidRPr="009319ED" w:rsidTr="002B67CA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5" w:rsidRDefault="002B67CA" w:rsidP="005D3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  <w:p w:rsidR="002B67CA" w:rsidRPr="009319ED" w:rsidRDefault="002B67CA" w:rsidP="005D3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аснокут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67CA" w:rsidRPr="009319ED" w:rsidTr="002B67CA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A" w:rsidRPr="009319ED" w:rsidRDefault="002B67CA" w:rsidP="005D3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Любимского района</w:t>
            </w:r>
          </w:p>
          <w:p w:rsidR="002B67CA" w:rsidRPr="009319ED" w:rsidRDefault="002B67CA" w:rsidP="005D3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67CA" w:rsidRPr="009319ED" w:rsidTr="002B67CA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A" w:rsidRPr="009319ED" w:rsidRDefault="002B67CA" w:rsidP="005D3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Фи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ЛМР Соколова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97067" w:rsidRPr="0024763D" w:rsidRDefault="001A12E0" w:rsidP="00811A51">
      <w:pPr>
        <w:pStyle w:val="a3"/>
        <w:keepNext/>
        <w:keepLines/>
        <w:spacing w:after="0" w:line="240" w:lineRule="auto"/>
        <w:ind w:left="92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br w:type="textWrapping" w:clear="all"/>
      </w:r>
    </w:p>
    <w:sectPr w:rsidR="00497067" w:rsidRPr="00247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6D2" w:rsidRDefault="006956D2" w:rsidP="002012B9">
      <w:pPr>
        <w:spacing w:after="0" w:line="240" w:lineRule="auto"/>
      </w:pPr>
      <w:r>
        <w:separator/>
      </w:r>
    </w:p>
  </w:endnote>
  <w:endnote w:type="continuationSeparator" w:id="0">
    <w:p w:rsidR="006956D2" w:rsidRDefault="006956D2" w:rsidP="0020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6D2" w:rsidRDefault="006956D2" w:rsidP="002012B9">
      <w:pPr>
        <w:spacing w:after="0" w:line="240" w:lineRule="auto"/>
      </w:pPr>
      <w:r>
        <w:separator/>
      </w:r>
    </w:p>
  </w:footnote>
  <w:footnote w:type="continuationSeparator" w:id="0">
    <w:p w:rsidR="006956D2" w:rsidRDefault="006956D2" w:rsidP="00201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AE9"/>
    <w:multiLevelType w:val="hybridMultilevel"/>
    <w:tmpl w:val="0A5CEA5E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F27EFC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6C2F4B"/>
    <w:multiLevelType w:val="hybridMultilevel"/>
    <w:tmpl w:val="BFC8EAFE"/>
    <w:lvl w:ilvl="0" w:tplc="741AA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8C1FF0"/>
    <w:multiLevelType w:val="hybridMultilevel"/>
    <w:tmpl w:val="A038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107B0"/>
    <w:multiLevelType w:val="hybridMultilevel"/>
    <w:tmpl w:val="29226746"/>
    <w:lvl w:ilvl="0" w:tplc="D9E2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2E10EB"/>
    <w:multiLevelType w:val="hybridMultilevel"/>
    <w:tmpl w:val="FD2044BE"/>
    <w:lvl w:ilvl="0" w:tplc="727CA17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209D2"/>
    <w:multiLevelType w:val="hybridMultilevel"/>
    <w:tmpl w:val="58FA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F15BF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D3E"/>
    <w:rsid w:val="00011034"/>
    <w:rsid w:val="00025CD0"/>
    <w:rsid w:val="00027394"/>
    <w:rsid w:val="00031D9A"/>
    <w:rsid w:val="000526BA"/>
    <w:rsid w:val="000648FF"/>
    <w:rsid w:val="00071ACB"/>
    <w:rsid w:val="000838AD"/>
    <w:rsid w:val="00094C5F"/>
    <w:rsid w:val="000A7D56"/>
    <w:rsid w:val="000B5645"/>
    <w:rsid w:val="000C745D"/>
    <w:rsid w:val="0011461D"/>
    <w:rsid w:val="0011576A"/>
    <w:rsid w:val="001423DC"/>
    <w:rsid w:val="0015677A"/>
    <w:rsid w:val="00187452"/>
    <w:rsid w:val="001A12E0"/>
    <w:rsid w:val="001B6BEE"/>
    <w:rsid w:val="001D488C"/>
    <w:rsid w:val="001F1567"/>
    <w:rsid w:val="001F405E"/>
    <w:rsid w:val="001F7F95"/>
    <w:rsid w:val="002012B9"/>
    <w:rsid w:val="00203737"/>
    <w:rsid w:val="00205667"/>
    <w:rsid w:val="00221ABD"/>
    <w:rsid w:val="002251EA"/>
    <w:rsid w:val="002350E0"/>
    <w:rsid w:val="0023721D"/>
    <w:rsid w:val="0024763D"/>
    <w:rsid w:val="002739EF"/>
    <w:rsid w:val="0028500B"/>
    <w:rsid w:val="00286995"/>
    <w:rsid w:val="002904AA"/>
    <w:rsid w:val="002A7A28"/>
    <w:rsid w:val="002B67CA"/>
    <w:rsid w:val="002B7E0D"/>
    <w:rsid w:val="002D669E"/>
    <w:rsid w:val="002E3250"/>
    <w:rsid w:val="002E6B15"/>
    <w:rsid w:val="002F47AF"/>
    <w:rsid w:val="00324CFF"/>
    <w:rsid w:val="00326AAC"/>
    <w:rsid w:val="00345DF4"/>
    <w:rsid w:val="00356877"/>
    <w:rsid w:val="00357615"/>
    <w:rsid w:val="00370313"/>
    <w:rsid w:val="003934B0"/>
    <w:rsid w:val="003A5C29"/>
    <w:rsid w:val="003A5CCD"/>
    <w:rsid w:val="003C066D"/>
    <w:rsid w:val="003C47C9"/>
    <w:rsid w:val="003D24A8"/>
    <w:rsid w:val="003D27E2"/>
    <w:rsid w:val="003E238C"/>
    <w:rsid w:val="00402C8F"/>
    <w:rsid w:val="004078F0"/>
    <w:rsid w:val="00416E52"/>
    <w:rsid w:val="004418F7"/>
    <w:rsid w:val="004442BF"/>
    <w:rsid w:val="0046307F"/>
    <w:rsid w:val="00497067"/>
    <w:rsid w:val="004B2D0C"/>
    <w:rsid w:val="004B3C60"/>
    <w:rsid w:val="004C5907"/>
    <w:rsid w:val="004D143E"/>
    <w:rsid w:val="004D41C5"/>
    <w:rsid w:val="00523DCE"/>
    <w:rsid w:val="005707F4"/>
    <w:rsid w:val="005A5D6F"/>
    <w:rsid w:val="005B07A3"/>
    <w:rsid w:val="005B1423"/>
    <w:rsid w:val="005B7E58"/>
    <w:rsid w:val="005C16E7"/>
    <w:rsid w:val="005D31F5"/>
    <w:rsid w:val="005D57CD"/>
    <w:rsid w:val="005D66DD"/>
    <w:rsid w:val="006113FC"/>
    <w:rsid w:val="00655F62"/>
    <w:rsid w:val="006826EF"/>
    <w:rsid w:val="006956D2"/>
    <w:rsid w:val="006E07EB"/>
    <w:rsid w:val="006E1773"/>
    <w:rsid w:val="006E3159"/>
    <w:rsid w:val="006E3DD7"/>
    <w:rsid w:val="006F09BC"/>
    <w:rsid w:val="00705AAB"/>
    <w:rsid w:val="00712111"/>
    <w:rsid w:val="00717CDB"/>
    <w:rsid w:val="00727120"/>
    <w:rsid w:val="00744197"/>
    <w:rsid w:val="00744984"/>
    <w:rsid w:val="00750A82"/>
    <w:rsid w:val="00760053"/>
    <w:rsid w:val="0077013B"/>
    <w:rsid w:val="007767D3"/>
    <w:rsid w:val="00793234"/>
    <w:rsid w:val="007A6C59"/>
    <w:rsid w:val="007C66EF"/>
    <w:rsid w:val="007D367D"/>
    <w:rsid w:val="007F3E22"/>
    <w:rsid w:val="007F6216"/>
    <w:rsid w:val="00811A51"/>
    <w:rsid w:val="00813A80"/>
    <w:rsid w:val="0083206D"/>
    <w:rsid w:val="00840B46"/>
    <w:rsid w:val="008512F8"/>
    <w:rsid w:val="00852C68"/>
    <w:rsid w:val="0086226A"/>
    <w:rsid w:val="00866FF3"/>
    <w:rsid w:val="008707B6"/>
    <w:rsid w:val="00883402"/>
    <w:rsid w:val="008838A3"/>
    <w:rsid w:val="008A4A83"/>
    <w:rsid w:val="008A6F11"/>
    <w:rsid w:val="008C3063"/>
    <w:rsid w:val="008E14E4"/>
    <w:rsid w:val="009107DF"/>
    <w:rsid w:val="009127C1"/>
    <w:rsid w:val="00927EAB"/>
    <w:rsid w:val="009319ED"/>
    <w:rsid w:val="00945652"/>
    <w:rsid w:val="00946763"/>
    <w:rsid w:val="009535A7"/>
    <w:rsid w:val="00974B65"/>
    <w:rsid w:val="00975557"/>
    <w:rsid w:val="00977041"/>
    <w:rsid w:val="009824F5"/>
    <w:rsid w:val="009A5F9A"/>
    <w:rsid w:val="009C6FFA"/>
    <w:rsid w:val="009D125F"/>
    <w:rsid w:val="009F3336"/>
    <w:rsid w:val="00A06BE4"/>
    <w:rsid w:val="00A561C7"/>
    <w:rsid w:val="00A62FD1"/>
    <w:rsid w:val="00A66294"/>
    <w:rsid w:val="00AB0351"/>
    <w:rsid w:val="00AB4523"/>
    <w:rsid w:val="00B2233F"/>
    <w:rsid w:val="00B313BC"/>
    <w:rsid w:val="00B4532D"/>
    <w:rsid w:val="00B62EB2"/>
    <w:rsid w:val="00B63382"/>
    <w:rsid w:val="00B67FC0"/>
    <w:rsid w:val="00B96948"/>
    <w:rsid w:val="00B96EC1"/>
    <w:rsid w:val="00BA5506"/>
    <w:rsid w:val="00BB7110"/>
    <w:rsid w:val="00BC1A5A"/>
    <w:rsid w:val="00C00286"/>
    <w:rsid w:val="00C01364"/>
    <w:rsid w:val="00C07711"/>
    <w:rsid w:val="00C10C68"/>
    <w:rsid w:val="00C114D9"/>
    <w:rsid w:val="00C20319"/>
    <w:rsid w:val="00C35F8A"/>
    <w:rsid w:val="00C367B2"/>
    <w:rsid w:val="00C37321"/>
    <w:rsid w:val="00C550F2"/>
    <w:rsid w:val="00C70B2C"/>
    <w:rsid w:val="00C852F8"/>
    <w:rsid w:val="00D111C0"/>
    <w:rsid w:val="00D15FD6"/>
    <w:rsid w:val="00D2359F"/>
    <w:rsid w:val="00D3478B"/>
    <w:rsid w:val="00D453C3"/>
    <w:rsid w:val="00D54176"/>
    <w:rsid w:val="00D70DD1"/>
    <w:rsid w:val="00D76731"/>
    <w:rsid w:val="00D85BB5"/>
    <w:rsid w:val="00DA604A"/>
    <w:rsid w:val="00DC2B81"/>
    <w:rsid w:val="00DE4583"/>
    <w:rsid w:val="00DF347A"/>
    <w:rsid w:val="00DF6AB1"/>
    <w:rsid w:val="00E10A53"/>
    <w:rsid w:val="00E32E23"/>
    <w:rsid w:val="00E41A9A"/>
    <w:rsid w:val="00E42D3E"/>
    <w:rsid w:val="00E46364"/>
    <w:rsid w:val="00E61104"/>
    <w:rsid w:val="00E95905"/>
    <w:rsid w:val="00ED5DF2"/>
    <w:rsid w:val="00F33B4E"/>
    <w:rsid w:val="00F3576A"/>
    <w:rsid w:val="00F362A5"/>
    <w:rsid w:val="00F43F60"/>
    <w:rsid w:val="00F54F84"/>
    <w:rsid w:val="00F661FF"/>
    <w:rsid w:val="00F73A46"/>
    <w:rsid w:val="00FB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6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61D"/>
    <w:pPr>
      <w:ind w:left="720"/>
      <w:contextualSpacing/>
    </w:pPr>
  </w:style>
  <w:style w:type="table" w:styleId="a4">
    <w:name w:val="Table Grid"/>
    <w:basedOn w:val="a1"/>
    <w:uiPriority w:val="59"/>
    <w:rsid w:val="001146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512F8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D24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D24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D24A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D24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D24A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D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24A8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975557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975557"/>
    <w:rPr>
      <w:rFonts w:ascii="Times New Roman" w:eastAsia="Times New Roman" w:hAnsi="Times New Roman" w:cs="Calibri"/>
      <w:sz w:val="28"/>
    </w:rPr>
  </w:style>
  <w:style w:type="paragraph" w:styleId="af">
    <w:name w:val="footer"/>
    <w:basedOn w:val="a"/>
    <w:link w:val="af0"/>
    <w:uiPriority w:val="99"/>
    <w:unhideWhenUsed/>
    <w:rsid w:val="0020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12B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B96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6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61D"/>
    <w:pPr>
      <w:ind w:left="720"/>
      <w:contextualSpacing/>
    </w:pPr>
  </w:style>
  <w:style w:type="table" w:styleId="a4">
    <w:name w:val="Table Grid"/>
    <w:basedOn w:val="a1"/>
    <w:uiPriority w:val="59"/>
    <w:rsid w:val="001146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512F8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D24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D24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D24A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D24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D24A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D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24A8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975557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975557"/>
    <w:rPr>
      <w:rFonts w:ascii="Times New Roman" w:eastAsia="Times New Roman" w:hAnsi="Times New Roman" w:cs="Calibri"/>
      <w:sz w:val="28"/>
    </w:rPr>
  </w:style>
  <w:style w:type="paragraph" w:styleId="af">
    <w:name w:val="footer"/>
    <w:basedOn w:val="a"/>
    <w:link w:val="af0"/>
    <w:uiPriority w:val="99"/>
    <w:unhideWhenUsed/>
    <w:rsid w:val="0020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12B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B96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5122-161A-4F37-B978-9E3465F2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ЛН</dc:creator>
  <cp:lastModifiedBy>Инна</cp:lastModifiedBy>
  <cp:revision>3</cp:revision>
  <cp:lastPrinted>2022-02-16T07:39:00Z</cp:lastPrinted>
  <dcterms:created xsi:type="dcterms:W3CDTF">2023-02-22T10:39:00Z</dcterms:created>
  <dcterms:modified xsi:type="dcterms:W3CDTF">2023-02-22T11:07:00Z</dcterms:modified>
</cp:coreProperties>
</file>